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41" w:rsidRPr="0030454B" w:rsidRDefault="000E4541" w:rsidP="000E45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30454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0E4541" w:rsidRDefault="000E4541" w:rsidP="000E45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30454B">
        <w:rPr>
          <w:rFonts w:ascii="Times New Roman" w:hAnsi="Times New Roman"/>
          <w:sz w:val="24"/>
          <w:szCs w:val="24"/>
        </w:rPr>
        <w:t>к постановлению Президиум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54B">
        <w:rPr>
          <w:rFonts w:ascii="Times New Roman" w:hAnsi="Times New Roman"/>
          <w:sz w:val="24"/>
          <w:szCs w:val="24"/>
        </w:rPr>
        <w:t>УрО</w:t>
      </w:r>
      <w:proofErr w:type="spellEnd"/>
      <w:r w:rsidRPr="0030454B">
        <w:rPr>
          <w:rFonts w:ascii="Times New Roman" w:hAnsi="Times New Roman"/>
          <w:sz w:val="24"/>
          <w:szCs w:val="24"/>
        </w:rPr>
        <w:t xml:space="preserve"> РАН</w:t>
      </w:r>
    </w:p>
    <w:p w:rsidR="000E4541" w:rsidRPr="0030454B" w:rsidRDefault="000E4541" w:rsidP="000E45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3045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 февраля</w:t>
      </w:r>
      <w:r w:rsidRPr="0030454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30454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-4</w:t>
      </w:r>
    </w:p>
    <w:p w:rsidR="003D60CA" w:rsidRDefault="003D6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0CA" w:rsidRPr="0095060A" w:rsidRDefault="00C744DE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0A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3D60CA" w:rsidRPr="0095060A" w:rsidRDefault="00C74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0A">
        <w:rPr>
          <w:rFonts w:ascii="Times New Roman" w:hAnsi="Times New Roman" w:cs="Times New Roman"/>
          <w:b/>
          <w:sz w:val="28"/>
          <w:szCs w:val="28"/>
        </w:rPr>
        <w:t>Российско-британского круглого стола</w:t>
      </w:r>
    </w:p>
    <w:p w:rsidR="003D60CA" w:rsidRPr="0095060A" w:rsidRDefault="00C744DE">
      <w:pPr>
        <w:spacing w:after="0" w:line="240" w:lineRule="auto"/>
        <w:rPr>
          <w:b/>
        </w:rPr>
      </w:pPr>
      <w:r w:rsidRPr="009506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16 - 18 марта 2020</w:t>
      </w:r>
      <w:r w:rsidR="00950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60A">
        <w:rPr>
          <w:rFonts w:ascii="Times New Roman" w:hAnsi="Times New Roman" w:cs="Times New Roman"/>
          <w:b/>
          <w:sz w:val="28"/>
          <w:szCs w:val="28"/>
        </w:rPr>
        <w:t>г.</w:t>
      </w:r>
    </w:p>
    <w:p w:rsidR="003D60CA" w:rsidRPr="0095060A" w:rsidRDefault="003D6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58" w:type="dxa"/>
        <w:tblInd w:w="-47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60"/>
        <w:gridCol w:w="761"/>
        <w:gridCol w:w="6237"/>
      </w:tblGrid>
      <w:tr w:rsidR="003D60CA" w:rsidTr="0095060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             </w:t>
            </w:r>
          </w:p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дседатель)                         </w:t>
            </w:r>
          </w:p>
          <w:p w:rsidR="003D60CA" w:rsidRDefault="003D6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к, 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</w:tc>
      </w:tr>
      <w:tr w:rsidR="003D60CA" w:rsidTr="0095060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меститель </w:t>
            </w:r>
          </w:p>
          <w:p w:rsidR="003D60CA" w:rsidRDefault="00C744DE">
            <w:pPr>
              <w:spacing w:after="0" w:line="240" w:lineRule="auto"/>
              <w:ind w:right="-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)</w:t>
            </w:r>
          </w:p>
          <w:p w:rsidR="003D60CA" w:rsidRDefault="00C744D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ф.-м.н., заместитель директора ИФ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  <w:p w:rsidR="003D60CA" w:rsidRDefault="003D6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0CA" w:rsidTr="0095060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3D60CA" w:rsidRDefault="00C744DE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ный секретарь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tabs>
                <w:tab w:val="left" w:pos="157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.с. лаборатории те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зкоразмер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иновых систем ИФ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Н</w:t>
            </w:r>
          </w:p>
          <w:p w:rsidR="003D60CA" w:rsidRDefault="003D60CA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3D60CA" w:rsidTr="0095060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ева Т.В.                    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, сектор внешних связей  Управления научн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  <w:p w:rsidR="003D60CA" w:rsidRDefault="003D6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0CA" w:rsidTr="0095060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С.А.                 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  <w:p w:rsidR="003D60CA" w:rsidRDefault="003D6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0CA" w:rsidTr="0095060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О.А.                </w:t>
            </w:r>
          </w:p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0CA" w:rsidRDefault="003D6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CA" w:rsidRDefault="00C74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х.н., начальник Управления научн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 </w:t>
            </w:r>
          </w:p>
          <w:p w:rsidR="003D60CA" w:rsidRDefault="003D6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0A" w:rsidTr="0095060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60A" w:rsidRDefault="0095060A" w:rsidP="0095060A">
            <w:pPr>
              <w:tabs>
                <w:tab w:val="left" w:pos="1575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льцов С.В.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60A" w:rsidRDefault="0095060A" w:rsidP="00950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60A" w:rsidRDefault="0095060A" w:rsidP="0095060A">
            <w:pPr>
              <w:tabs>
                <w:tab w:val="left" w:pos="157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лен-корреспондент РАН, </w:t>
            </w:r>
            <w:bookmarkStart w:id="1" w:name="__DdeLink__510_2139913850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ведующий лабораторией те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зкоразмер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иновых систем</w:t>
            </w:r>
            <w:bookmarkEnd w:id="1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Ф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Н</w:t>
            </w:r>
          </w:p>
          <w:p w:rsidR="0095060A" w:rsidRDefault="0095060A" w:rsidP="0095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0A" w:rsidTr="0095060A">
        <w:trPr>
          <w:trHeight w:val="748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60A" w:rsidRDefault="0095060A" w:rsidP="0095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танская сторона:</w:t>
            </w:r>
          </w:p>
          <w:p w:rsidR="0095060A" w:rsidRDefault="0095060A" w:rsidP="0095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0A" w:rsidTr="0095060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60A" w:rsidRDefault="0095060A" w:rsidP="0095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ча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юэ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60A" w:rsidRDefault="0095060A" w:rsidP="0095060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60A" w:rsidRDefault="0095060A" w:rsidP="0095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консул Великобритании в Екатеринбурге</w:t>
            </w:r>
          </w:p>
          <w:p w:rsidR="0095060A" w:rsidRDefault="0095060A" w:rsidP="0095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0A" w:rsidTr="0095060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60A" w:rsidRDefault="0095060A" w:rsidP="0095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          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60A" w:rsidRDefault="0095060A" w:rsidP="0095060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60A" w:rsidRDefault="0095060A" w:rsidP="0095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консультант по связям с общественностью Генерального консульства Великобритании в Екатеринбурге</w:t>
            </w:r>
          </w:p>
          <w:p w:rsidR="0095060A" w:rsidRDefault="0095060A" w:rsidP="0095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0A" w:rsidRDefault="0095060A" w:rsidP="0095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0A" w:rsidRDefault="0095060A" w:rsidP="0095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60A" w:rsidRDefault="0095060A" w:rsidP="0095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541" w:rsidRPr="00B71681" w:rsidRDefault="000E4541" w:rsidP="000E4541">
      <w:pPr>
        <w:pStyle w:val="BodyText2"/>
        <w:ind w:left="-709" w:firstLine="0"/>
        <w:rPr>
          <w:sz w:val="28"/>
          <w:szCs w:val="28"/>
        </w:rPr>
      </w:pPr>
      <w:proofErr w:type="spellStart"/>
      <w:r w:rsidRPr="00B71681">
        <w:rPr>
          <w:sz w:val="28"/>
          <w:szCs w:val="28"/>
        </w:rPr>
        <w:t>И.о</w:t>
      </w:r>
      <w:proofErr w:type="spellEnd"/>
      <w:r w:rsidRPr="00B71681">
        <w:rPr>
          <w:sz w:val="28"/>
          <w:szCs w:val="28"/>
        </w:rPr>
        <w:t xml:space="preserve">. главного ученого  </w:t>
      </w:r>
    </w:p>
    <w:p w:rsidR="000E4541" w:rsidRPr="00B71681" w:rsidRDefault="000E4541" w:rsidP="000E4541">
      <w:pPr>
        <w:pStyle w:val="BodyText2"/>
        <w:ind w:left="-709" w:firstLine="0"/>
        <w:rPr>
          <w:sz w:val="28"/>
          <w:szCs w:val="28"/>
        </w:rPr>
      </w:pPr>
      <w:r w:rsidRPr="00B71681">
        <w:rPr>
          <w:sz w:val="28"/>
          <w:szCs w:val="28"/>
        </w:rPr>
        <w:t>секретаря Отделения</w:t>
      </w:r>
    </w:p>
    <w:p w:rsidR="000E4541" w:rsidRDefault="000E4541" w:rsidP="000E4541">
      <w:pPr>
        <w:ind w:left="-709"/>
        <w:rPr>
          <w:sz w:val="28"/>
          <w:szCs w:val="28"/>
        </w:rPr>
      </w:pPr>
      <w:r w:rsidRPr="00B71681">
        <w:rPr>
          <w:rFonts w:ascii="Times New Roman" w:hAnsi="Times New Roman"/>
          <w:sz w:val="28"/>
          <w:szCs w:val="28"/>
        </w:rPr>
        <w:t>член-корреспондент РАН                                                                     А.В. Макаров</w:t>
      </w:r>
    </w:p>
    <w:p w:rsidR="003D60CA" w:rsidRDefault="003D60CA" w:rsidP="000E4541">
      <w:pPr>
        <w:pStyle w:val="22"/>
        <w:ind w:left="-709" w:firstLine="0"/>
      </w:pPr>
    </w:p>
    <w:sectPr w:rsidR="003D60CA" w:rsidSect="003D60CA">
      <w:pgSz w:w="11906" w:h="16838"/>
      <w:pgMar w:top="851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D60CA"/>
    <w:rsid w:val="000E4541"/>
    <w:rsid w:val="003D60CA"/>
    <w:rsid w:val="0095060A"/>
    <w:rsid w:val="009813F0"/>
    <w:rsid w:val="009B10F0"/>
    <w:rsid w:val="00C7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488B0-5296-4F91-8282-CE4A850A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33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5795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3D60C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3D60CA"/>
    <w:pPr>
      <w:spacing w:after="140" w:line="288" w:lineRule="auto"/>
    </w:pPr>
  </w:style>
  <w:style w:type="paragraph" w:styleId="a5">
    <w:name w:val="List"/>
    <w:basedOn w:val="a4"/>
    <w:rsid w:val="003D60CA"/>
    <w:rPr>
      <w:rFonts w:cs="Lohit Devanagari"/>
    </w:rPr>
  </w:style>
  <w:style w:type="paragraph" w:customStyle="1" w:styleId="1">
    <w:name w:val="Название объекта1"/>
    <w:basedOn w:val="a"/>
    <w:qFormat/>
    <w:rsid w:val="003D60C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3D60CA"/>
    <w:pPr>
      <w:suppressLineNumbers/>
    </w:pPr>
    <w:rPr>
      <w:rFonts w:cs="Lohit Devanagari"/>
    </w:rPr>
  </w:style>
  <w:style w:type="paragraph" w:styleId="a6">
    <w:name w:val="Balloon Text"/>
    <w:basedOn w:val="a"/>
    <w:uiPriority w:val="99"/>
    <w:semiHidden/>
    <w:unhideWhenUsed/>
    <w:qFormat/>
    <w:rsid w:val="00F579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EA487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2">
    <w:name w:val="Основной текст 22"/>
    <w:basedOn w:val="a"/>
    <w:qFormat/>
    <w:rsid w:val="00A3402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7">
    <w:name w:val="Table Grid"/>
    <w:basedOn w:val="a1"/>
    <w:uiPriority w:val="39"/>
    <w:rsid w:val="0072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0E4541"/>
    <w:pPr>
      <w:suppressAutoHyphens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color w:val="auto"/>
      <w:sz w:val="3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0160-DDD2-4A54-A479-69453C66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В. Деева</dc:creator>
  <dc:description/>
  <cp:lastModifiedBy>Колотыгина Марина Алексеевна</cp:lastModifiedBy>
  <cp:revision>15</cp:revision>
  <cp:lastPrinted>2020-02-21T07:36:00Z</cp:lastPrinted>
  <dcterms:created xsi:type="dcterms:W3CDTF">2019-01-31T07:07:00Z</dcterms:created>
  <dcterms:modified xsi:type="dcterms:W3CDTF">2020-02-21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рО РА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